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26BAFF6B" w14:textId="7C4DE6A1" w:rsidR="00650FA5" w:rsidRDefault="00650FA5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5395AAA5" w14:textId="2214DBAD" w:rsidR="006742C7" w:rsidRDefault="00636B3D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14:paraId="2A658882" w14:textId="77777777" w:rsidR="00650FA5" w:rsidRDefault="00650FA5" w:rsidP="0050470E">
      <w:pPr>
        <w:pStyle w:val="a3"/>
        <w:numPr>
          <w:ilvl w:val="0"/>
          <w:numId w:val="2"/>
        </w:numPr>
        <w:ind w:firstLineChars="0"/>
      </w:pPr>
    </w:p>
    <w:p w14:paraId="78EEE420" w14:textId="5CFE7F46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5E75679" w14:textId="6F5A5F04" w:rsidR="00FD4013" w:rsidRDefault="00FD4013" w:rsidP="009B18AF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1E90C9D6" w14:textId="77777777" w:rsidR="00CB07C9" w:rsidRDefault="000F7144" w:rsidP="00CB07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5236823D" w14:textId="47E45B56" w:rsidR="00CB07C9" w:rsidRDefault="00CB07C9" w:rsidP="00CB07C9">
      <w:pPr>
        <w:pStyle w:val="a3"/>
        <w:numPr>
          <w:ilvl w:val="0"/>
          <w:numId w:val="5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6B398665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18E5CE6C" w14:textId="12AA75B3" w:rsidR="00CB07C9" w:rsidRDefault="00CB07C9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保证多线程读写文件的安全。</w:t>
      </w:r>
    </w:p>
    <w:p w14:paraId="3072021C" w14:textId="1D81B570" w:rsidR="00CB07C9" w:rsidRDefault="00CB07C9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有线程，而不仅仅用进程。</w:t>
      </w:r>
    </w:p>
    <w:p w14:paraId="141A3A78" w14:textId="2CB3C3CF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死锁的四个条件。</w:t>
      </w:r>
    </w:p>
    <w:p w14:paraId="076BB2AC" w14:textId="45AB58B0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 w14:paraId="597631A0" w14:textId="649947AA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ock的原理。</w:t>
      </w:r>
    </w:p>
    <w:p w14:paraId="675F1EBF" w14:textId="20EEFC4D" w:rsidR="0020483E" w:rsidRDefault="0020483E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适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42DB1ECD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  <w:r w:rsidR="00CB07C9">
        <w:rPr>
          <w:rFonts w:hint="eastAsia"/>
        </w:rPr>
        <w:t>。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449AAD47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7CF6659D" w14:textId="5709E886" w:rsidR="008E1263" w:rsidRDefault="008E1263" w:rsidP="00E616E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应用最多占多少内存。</w:t>
      </w:r>
    </w:p>
    <w:p w14:paraId="322A32C6" w14:textId="2E96A033" w:rsidR="00AB3F64" w:rsidRDefault="00AB3F64" w:rsidP="006F7DE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38C8FE7" w14:textId="41A450D2" w:rsidR="002C662E" w:rsidRDefault="002C662E" w:rsidP="005637A2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93F5C12" w14:textId="4EF0D448" w:rsidR="004547FF" w:rsidRDefault="000F7144" w:rsidP="00AB3F6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695B4A2F" w14:textId="7A5385E0" w:rsidR="000F7144" w:rsidRDefault="00CB07C9" w:rsidP="004641ED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14:paraId="7143C906" w14:textId="626D2E25" w:rsidR="00CB07C9" w:rsidRDefault="00356820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广播分类。</w:t>
      </w: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57278BE1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</w:t>
      </w:r>
      <w:r w:rsidR="009B18AF">
        <w:rPr>
          <w:rFonts w:hint="eastAsia"/>
        </w:rPr>
        <w:t>是</w:t>
      </w:r>
      <w:r>
        <w:rPr>
          <w:rFonts w:hint="eastAsia"/>
        </w:rPr>
        <w:t>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030693A0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2E5A005F" w14:textId="2BBC5097" w:rsidR="000A75E3" w:rsidRDefault="000A75E3" w:rsidP="00B74E55">
      <w:pPr>
        <w:pStyle w:val="a3"/>
        <w:numPr>
          <w:ilvl w:val="0"/>
          <w:numId w:val="15"/>
        </w:numPr>
        <w:ind w:firstLineChars="0"/>
      </w:pPr>
      <w:bookmarkStart w:id="0" w:name="OLE_LINK29"/>
      <w:r w:rsidRPr="00136C80">
        <w:t>点击事件被拦截，但是想传到下面的view</w:t>
      </w:r>
      <w:bookmarkEnd w:id="0"/>
      <w:r w:rsidRPr="00136C80">
        <w:t>，如何操作</w:t>
      </w:r>
      <w:r>
        <w:rPr>
          <w:rFonts w:hint="eastAsia"/>
        </w:rPr>
        <w:t>。</w:t>
      </w:r>
    </w:p>
    <w:p w14:paraId="2C906662" w14:textId="136C9C02" w:rsidR="004630E3" w:rsidRDefault="004630E3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48A9BFFC" w14:textId="6FB88C99" w:rsidR="001B5F48" w:rsidRDefault="001B5F48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</w:p>
    <w:p w14:paraId="3AFF0A71" w14:textId="5C447650" w:rsidR="00484B28" w:rsidRDefault="00484B28" w:rsidP="00484B28">
      <w:pPr>
        <w:pStyle w:val="a3"/>
        <w:numPr>
          <w:ilvl w:val="0"/>
          <w:numId w:val="15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</w:t>
      </w:r>
      <w:r w:rsidR="001A1DAF">
        <w:rPr>
          <w:rFonts w:hint="eastAsia"/>
        </w:rPr>
        <w:t>绘制过程</w:t>
      </w:r>
      <w:r>
        <w:rPr>
          <w:rFonts w:hint="eastAsia"/>
        </w:rPr>
        <w:t>。</w:t>
      </w:r>
    </w:p>
    <w:p w14:paraId="292BDFE6" w14:textId="27621516" w:rsidR="004C65BB" w:rsidRDefault="004C65BB" w:rsidP="004C65BB">
      <w:pPr>
        <w:pStyle w:val="a3"/>
        <w:numPr>
          <w:ilvl w:val="0"/>
          <w:numId w:val="15"/>
        </w:numPr>
        <w:ind w:firstLineChars="0"/>
      </w:pPr>
      <w:bookmarkStart w:id="3" w:name="OLE_LINK1"/>
      <w:bookmarkStart w:id="4" w:name="OLE_LINK2"/>
      <w:bookmarkStart w:id="5" w:name="OLE_LINK3"/>
      <w:bookmarkStart w:id="6" w:name="OLE_LINK4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Start w:id="15" w:name="OLE_LINK15"/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bookmarkStart w:id="27" w:name="OLE_LINK27"/>
      <w:bookmarkStart w:id="28" w:name="OLE_LINK28"/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1355108" w14:textId="77777777" w:rsidR="001A1DAF" w:rsidRDefault="001A1DAF" w:rsidP="001A1D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44854B71" w14:textId="77777777" w:rsidR="00D87C28" w:rsidRDefault="00D87C28" w:rsidP="00D87C28">
      <w:pPr>
        <w:pStyle w:val="a3"/>
        <w:numPr>
          <w:ilvl w:val="0"/>
          <w:numId w:val="15"/>
        </w:numPr>
        <w:ind w:firstLineChars="0"/>
      </w:pPr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r>
        <w:lastRenderedPageBreak/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bookmarkEnd w:id="29"/>
    <w:bookmarkEnd w:id="30"/>
    <w:bookmarkEnd w:id="31"/>
    <w:bookmarkEnd w:id="32"/>
    <w:bookmarkEnd w:id="33"/>
    <w:bookmarkEnd w:id="34"/>
    <w:p w14:paraId="2143706E" w14:textId="77777777" w:rsidR="00275202" w:rsidRPr="000B322F" w:rsidRDefault="00275202" w:rsidP="00275202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7E9E7E0E" w14:textId="681400BD" w:rsidR="00A80557" w:rsidRPr="00A12889" w:rsidRDefault="00356820" w:rsidP="002218E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简述在工作线程更新U</w:t>
      </w:r>
      <w:r>
        <w:t>I</w:t>
      </w:r>
      <w:r>
        <w:rPr>
          <w:rFonts w:hint="eastAsia"/>
        </w:rPr>
        <w:t>的方法。</w:t>
      </w: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308558D4" w:rsidR="00F4382B" w:rsidRDefault="0035682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简述</w:t>
      </w:r>
      <w:r w:rsidR="00F4382B">
        <w:t>A</w:t>
      </w:r>
      <w:r w:rsidR="00F4382B"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</w:t>
      </w:r>
      <w:r>
        <w:rPr>
          <w:rFonts w:hint="eastAsia"/>
        </w:rPr>
        <w:lastRenderedPageBreak/>
        <w:t>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</w:t>
      </w:r>
      <w:r w:rsidR="004A4F75">
        <w:rPr>
          <w:rFonts w:hint="eastAsia"/>
        </w:rPr>
        <w:lastRenderedPageBreak/>
        <w:t>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3EE36F4A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36312DD8" w14:textId="339BD72E" w:rsidR="00CB07C9" w:rsidRDefault="00CB07C9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 w14:paraId="7C9AE1A4" w14:textId="7623FE1A" w:rsidR="00CB07C9" w:rsidRDefault="00CB07C9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 w14:paraId="5DD810E6" w14:textId="5792D913" w:rsidR="00356820" w:rsidRDefault="00356820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程间的通讯方式。</w:t>
      </w:r>
    </w:p>
    <w:p w14:paraId="379E80D9" w14:textId="522D3E16" w:rsidR="00356820" w:rsidRDefault="00356820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ctivity</w:t>
      </w:r>
      <w:r>
        <w:t>T</w:t>
      </w:r>
      <w:r>
        <w:rPr>
          <w:rFonts w:hint="eastAsia"/>
        </w:rPr>
        <w:t>hread相关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3EAF5D5C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689D6AE9" w14:textId="645DDA77" w:rsidR="007C1CDF" w:rsidRDefault="007C1CDF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143C9293" w14:textId="79B7E1DC" w:rsidR="00B02E1E" w:rsidRDefault="001D6F08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06D5BE1C" w14:textId="77777777" w:rsidR="00195061" w:rsidRDefault="00195061" w:rsidP="0019506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2DA7B609" w14:textId="77777777" w:rsidR="007F6D21" w:rsidRDefault="007F6D21" w:rsidP="007F6D21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1E60AE88" w14:textId="77777777" w:rsidR="001D6F08" w:rsidRDefault="001D6F08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56EC103B" w14:textId="596FD805" w:rsidR="00136C80" w:rsidRDefault="00AE2C0E" w:rsidP="00BE74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151220FA" w14:textId="77777777" w:rsidR="00356820" w:rsidRDefault="005964A6" w:rsidP="00356820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4B7B8D00" w14:textId="3845719F" w:rsidR="00356820" w:rsidRDefault="00356820" w:rsidP="00356820">
      <w:pPr>
        <w:pStyle w:val="a3"/>
        <w:numPr>
          <w:ilvl w:val="0"/>
          <w:numId w:val="11"/>
        </w:numPr>
        <w:ind w:firstLineChars="0"/>
      </w:pPr>
      <w:r>
        <w:t>性能优化如何分析systrace</w:t>
      </w:r>
      <w:r>
        <w:rPr>
          <w:rFonts w:hint="eastAsia"/>
        </w:rPr>
        <w:t>。</w:t>
      </w:r>
      <w:r w:rsidR="0020483E">
        <w:rPr>
          <w:rFonts w:hint="eastAsia"/>
        </w:rPr>
        <w:t>、</w:t>
      </w:r>
    </w:p>
    <w:p w14:paraId="5B24AC37" w14:textId="4CD6B98E" w:rsidR="0020483E" w:rsidRPr="00A12889" w:rsidRDefault="0020483E" w:rsidP="00356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发现和分析内存泄漏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bookmarkStart w:id="35" w:name="OLE_LINK36"/>
      <w:bookmarkStart w:id="36" w:name="OLE_LINK37"/>
      <w:bookmarkStart w:id="37" w:name="OLE_LINK38"/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bookmarkStart w:id="43" w:name="OLE_LINK44"/>
      <w:bookmarkStart w:id="44" w:name="OLE_LINK45"/>
      <w:bookmarkStart w:id="45" w:name="OLE_LINK46"/>
      <w:bookmarkStart w:id="46" w:name="OLE_LINK47"/>
      <w:bookmarkStart w:id="47" w:name="OLE_LINK48"/>
      <w:bookmarkStart w:id="48" w:name="OLE_LINK49"/>
      <w:bookmarkStart w:id="49" w:name="OLE_LINK50"/>
      <w:bookmarkStart w:id="50" w:name="OLE_LINK51"/>
      <w:bookmarkStart w:id="51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lastRenderedPageBreak/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12962532" w14:textId="7A29CDD4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30CA39E0" w14:textId="0D99FBB4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t>R</w:t>
      </w:r>
      <w:r>
        <w:rPr>
          <w:rFonts w:hint="eastAsia"/>
        </w:rPr>
        <w:t>etrofit与其它网络库有什么优势。</w:t>
      </w:r>
    </w:p>
    <w:p w14:paraId="6759E8AD" w14:textId="2B74EAA7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自定义线程池来管理任务。</w:t>
      </w:r>
    </w:p>
    <w:p w14:paraId="0B7A2370" w14:textId="0387D8EF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  <w:bookmarkStart w:id="52" w:name="_GoBack"/>
      <w:bookmarkEnd w:id="52"/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3DC3BC6A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</w:t>
      </w:r>
      <w:r w:rsidR="00CB07C9">
        <w:rPr>
          <w:rFonts w:hint="eastAsia"/>
        </w:rPr>
        <w:t>q</w:t>
      </w:r>
      <w:r>
        <w:t>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69AE362" w14:textId="6772C9C8" w:rsidR="000C3F0B" w:rsidRDefault="002218EE" w:rsidP="00CB07C9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39B3F192" w14:textId="0B79133B" w:rsidR="00CB07C9" w:rsidRDefault="00CB07C9" w:rsidP="00CB07C9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lastRenderedPageBreak/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FA5D" w14:textId="77777777" w:rsidR="00FD10C0" w:rsidRDefault="00FD10C0" w:rsidP="00E06806">
      <w:r>
        <w:separator/>
      </w:r>
    </w:p>
  </w:endnote>
  <w:endnote w:type="continuationSeparator" w:id="0">
    <w:p w14:paraId="7E1AF9B0" w14:textId="77777777" w:rsidR="00FD10C0" w:rsidRDefault="00FD10C0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5E6D" w14:textId="77777777" w:rsidR="00FD10C0" w:rsidRDefault="00FD10C0" w:rsidP="00E06806">
      <w:r>
        <w:separator/>
      </w:r>
    </w:p>
  </w:footnote>
  <w:footnote w:type="continuationSeparator" w:id="0">
    <w:p w14:paraId="6FE69A82" w14:textId="77777777" w:rsidR="00FD10C0" w:rsidRDefault="00FD10C0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4"/>
  </w:num>
  <w:num w:numId="7">
    <w:abstractNumId w:val="25"/>
  </w:num>
  <w:num w:numId="8">
    <w:abstractNumId w:val="31"/>
  </w:num>
  <w:num w:numId="9">
    <w:abstractNumId w:val="13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30"/>
  </w:num>
  <w:num w:numId="26">
    <w:abstractNumId w:val="1"/>
  </w:num>
  <w:num w:numId="27">
    <w:abstractNumId w:val="27"/>
  </w:num>
  <w:num w:numId="28">
    <w:abstractNumId w:val="26"/>
  </w:num>
  <w:num w:numId="29">
    <w:abstractNumId w:val="7"/>
  </w:num>
  <w:num w:numId="30">
    <w:abstractNumId w:val="2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560C"/>
    <w:rsid w:val="000F7144"/>
    <w:rsid w:val="001169D1"/>
    <w:rsid w:val="00136A1A"/>
    <w:rsid w:val="00136C80"/>
    <w:rsid w:val="001552B4"/>
    <w:rsid w:val="00171072"/>
    <w:rsid w:val="00195061"/>
    <w:rsid w:val="001953A8"/>
    <w:rsid w:val="001A1DAF"/>
    <w:rsid w:val="001B5F48"/>
    <w:rsid w:val="001D6F08"/>
    <w:rsid w:val="001E22B8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964A6"/>
    <w:rsid w:val="005B6BA1"/>
    <w:rsid w:val="005E36C0"/>
    <w:rsid w:val="005E6F21"/>
    <w:rsid w:val="00636B3D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721E07"/>
    <w:rsid w:val="007376E9"/>
    <w:rsid w:val="00750762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691"/>
    <w:rsid w:val="008330FA"/>
    <w:rsid w:val="0083386E"/>
    <w:rsid w:val="00843368"/>
    <w:rsid w:val="00845E6F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338FE"/>
    <w:rsid w:val="009426D9"/>
    <w:rsid w:val="00943D85"/>
    <w:rsid w:val="00963026"/>
    <w:rsid w:val="00964BD1"/>
    <w:rsid w:val="009B18AF"/>
    <w:rsid w:val="009D7573"/>
    <w:rsid w:val="00A01D51"/>
    <w:rsid w:val="00A054EE"/>
    <w:rsid w:val="00A12889"/>
    <w:rsid w:val="00A13268"/>
    <w:rsid w:val="00A16F09"/>
    <w:rsid w:val="00A34C89"/>
    <w:rsid w:val="00A80557"/>
    <w:rsid w:val="00AA0029"/>
    <w:rsid w:val="00AB3F64"/>
    <w:rsid w:val="00AC343B"/>
    <w:rsid w:val="00AD3F1B"/>
    <w:rsid w:val="00AE1217"/>
    <w:rsid w:val="00AE2C0E"/>
    <w:rsid w:val="00AF40B8"/>
    <w:rsid w:val="00B02E1E"/>
    <w:rsid w:val="00B10036"/>
    <w:rsid w:val="00B319F0"/>
    <w:rsid w:val="00B32B15"/>
    <w:rsid w:val="00BC0975"/>
    <w:rsid w:val="00BC1B90"/>
    <w:rsid w:val="00BC2F56"/>
    <w:rsid w:val="00BF1230"/>
    <w:rsid w:val="00C12B57"/>
    <w:rsid w:val="00C24374"/>
    <w:rsid w:val="00C35A59"/>
    <w:rsid w:val="00C47A5A"/>
    <w:rsid w:val="00C74692"/>
    <w:rsid w:val="00C75259"/>
    <w:rsid w:val="00C768FD"/>
    <w:rsid w:val="00C770B8"/>
    <w:rsid w:val="00C81AD9"/>
    <w:rsid w:val="00C849AB"/>
    <w:rsid w:val="00CA6B15"/>
    <w:rsid w:val="00CB07C9"/>
    <w:rsid w:val="00CC2DD1"/>
    <w:rsid w:val="00CC51E0"/>
    <w:rsid w:val="00CD6461"/>
    <w:rsid w:val="00D0693A"/>
    <w:rsid w:val="00D34498"/>
    <w:rsid w:val="00D470F1"/>
    <w:rsid w:val="00D5540D"/>
    <w:rsid w:val="00D87C28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633A"/>
    <w:rsid w:val="00EE6465"/>
    <w:rsid w:val="00EF7CE3"/>
    <w:rsid w:val="00F0076F"/>
    <w:rsid w:val="00F06C6F"/>
    <w:rsid w:val="00F27D2C"/>
    <w:rsid w:val="00F4382B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62D5-56EC-4E65-A01F-7FD9A64A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4</TotalTime>
  <Pages>16</Pages>
  <Words>857</Words>
  <Characters>4890</Characters>
  <Application>Microsoft Office Word</Application>
  <DocSecurity>0</DocSecurity>
  <Lines>40</Lines>
  <Paragraphs>11</Paragraphs>
  <ScaleCrop>false</ScaleCrop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7</cp:revision>
  <dcterms:created xsi:type="dcterms:W3CDTF">2018-01-10T06:20:00Z</dcterms:created>
  <dcterms:modified xsi:type="dcterms:W3CDTF">2018-10-15T08:49:00Z</dcterms:modified>
</cp:coreProperties>
</file>